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3B84" w14:textId="77777777" w:rsidR="000F5598" w:rsidRDefault="00D352F3" w:rsidP="00D352F3">
      <w:pPr>
        <w:ind w:firstLine="8505"/>
        <w:jc w:val="both"/>
        <w:rPr>
          <w:szCs w:val="24"/>
        </w:rPr>
      </w:pPr>
      <w:r>
        <w:rPr>
          <w:szCs w:val="24"/>
        </w:rPr>
        <w:t>PATVIRTINTA</w:t>
      </w:r>
    </w:p>
    <w:p w14:paraId="17FDF586" w14:textId="63284AE4" w:rsidR="000F5598" w:rsidRDefault="00BF7B06" w:rsidP="00D352F3">
      <w:pPr>
        <w:ind w:firstLine="8505"/>
        <w:jc w:val="both"/>
        <w:rPr>
          <w:szCs w:val="24"/>
        </w:rPr>
      </w:pPr>
      <w:r>
        <w:rPr>
          <w:szCs w:val="24"/>
        </w:rPr>
        <w:t xml:space="preserve">Molėtų </w:t>
      </w:r>
      <w:r w:rsidR="00D352F3">
        <w:rPr>
          <w:szCs w:val="24"/>
        </w:rPr>
        <w:t xml:space="preserve">rajono savivaldybės tarybos </w:t>
      </w:r>
    </w:p>
    <w:p w14:paraId="04C0CAE2" w14:textId="3CE1BC69" w:rsidR="000F5598" w:rsidRDefault="00BF7B06" w:rsidP="00D352F3">
      <w:pPr>
        <w:ind w:firstLine="8505"/>
        <w:jc w:val="both"/>
        <w:rPr>
          <w:szCs w:val="24"/>
        </w:rPr>
      </w:pPr>
      <w:r>
        <w:rPr>
          <w:szCs w:val="24"/>
        </w:rPr>
        <w:t>2020 m. rugsėjo      d. sprendimu Nr. B</w:t>
      </w:r>
      <w:r w:rsidR="004D142B">
        <w:rPr>
          <w:szCs w:val="24"/>
        </w:rPr>
        <w:t>1-</w:t>
      </w:r>
    </w:p>
    <w:p w14:paraId="7333F23A" w14:textId="77777777" w:rsidR="000F5598" w:rsidRDefault="000F5598">
      <w:pPr>
        <w:jc w:val="both"/>
        <w:rPr>
          <w:b/>
          <w:bCs/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2AE088C4" w14:textId="0D0ED8AF" w:rsidR="000F5598" w:rsidRDefault="00CC325B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F22B7E">
        <w:rPr>
          <w:b/>
          <w:caps/>
          <w:szCs w:val="24"/>
        </w:rPr>
        <w:t>2020–2021 MOKSLO METAm</w:t>
      </w:r>
      <w:r w:rsidR="00150EA9">
        <w:rPr>
          <w:b/>
          <w:caps/>
          <w:szCs w:val="24"/>
        </w:rPr>
        <w:t xml:space="preserve">S </w:t>
      </w:r>
    </w:p>
    <w:p w14:paraId="693D7465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02EB9E0D" w14:textId="77777777" w:rsidR="000F5598" w:rsidRDefault="000F5598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2126"/>
        <w:gridCol w:w="155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B42B5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07E62C44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>
              <w:rPr>
                <w:sz w:val="22"/>
                <w:szCs w:val="22"/>
              </w:rPr>
              <w:t xml:space="preserve"> (PU/IU) 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383413">
        <w:trPr>
          <w:cantSplit/>
          <w:trHeight w:val="18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25237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383413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5C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lantos gimnazija</w:t>
            </w:r>
          </w:p>
          <w:p w14:paraId="40DD0CA3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C9E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ojimo</w:t>
            </w:r>
          </w:p>
        </w:tc>
      </w:tr>
      <w:tr w:rsidR="00BA34CD" w:rsidRPr="00E30B9C" w14:paraId="1E37BD62" w14:textId="77777777" w:rsidTr="00383413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</w:p>
          <w:p w14:paraId="10441073" w14:textId="77777777" w:rsidR="00BA34CD" w:rsidRPr="00E30B9C" w:rsidRDefault="00BA34CD" w:rsidP="00725626">
            <w:pPr>
              <w:spacing w:line="276" w:lineRule="auto"/>
              <w:rPr>
                <w:caps/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ilgintos dienos grupės, neformaliojo ugdymo</w:t>
            </w:r>
          </w:p>
        </w:tc>
      </w:tr>
      <w:tr w:rsidR="00BA34CD" w:rsidRPr="00E30B9C" w14:paraId="2A062702" w14:textId="77777777" w:rsidTr="00383413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Pr="001F1BA5">
              <w:rPr>
                <w:sz w:val="22"/>
                <w:szCs w:val="22"/>
                <w:lang w:eastAsia="lt-LT"/>
              </w:rPr>
              <w:t>gimnazij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vežiojimo, logopedo, </w:t>
            </w:r>
          </w:p>
          <w:p w14:paraId="1A7C34E6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ilgintos dienos grupės</w:t>
            </w:r>
          </w:p>
        </w:tc>
      </w:tr>
      <w:tr w:rsidR="00383413" w:rsidRPr="00252376" w14:paraId="16631136" w14:textId="77777777" w:rsidTr="0072562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27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3DE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60D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8B8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F8B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558" w14:textId="77777777" w:rsidR="00383413" w:rsidRPr="00252376" w:rsidRDefault="00383413" w:rsidP="0072562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69A" w14:textId="77777777" w:rsidR="00383413" w:rsidRPr="00252376" w:rsidRDefault="00383413" w:rsidP="0072562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8E4" w14:textId="77777777" w:rsidR="00383413" w:rsidRPr="00252376" w:rsidRDefault="00383413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1E9" w14:textId="77777777" w:rsidR="00383413" w:rsidRPr="00252376" w:rsidRDefault="00383413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4BD" w14:textId="77777777" w:rsidR="00383413" w:rsidRPr="00252376" w:rsidRDefault="00383413" w:rsidP="00725626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27B" w14:textId="77777777" w:rsidR="00383413" w:rsidRPr="00252376" w:rsidRDefault="00383413" w:rsidP="0072562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E30B9C" w14:paraId="0D5A18C5" w14:textId="77777777" w:rsidTr="0072562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34E32" w14:textId="28C93387" w:rsidR="00BA34CD" w:rsidRDefault="00035981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F2C" w14:textId="77777777" w:rsidR="00BA34CD" w:rsidRDefault="00BA34CD" w:rsidP="0072562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07A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24F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745617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7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88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7A2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05E6D9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F4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466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7F0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887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887AAA">
              <w:rPr>
                <w:sz w:val="22"/>
                <w:szCs w:val="22"/>
              </w:rPr>
              <w:t>lo</w:t>
            </w:r>
            <w:r>
              <w:rPr>
                <w:sz w:val="22"/>
                <w:szCs w:val="22"/>
              </w:rPr>
              <w:t>gopedas</w:t>
            </w:r>
          </w:p>
          <w:p w14:paraId="39BD634C" w14:textId="77777777" w:rsidR="00BA34CD" w:rsidRPr="00E30B9C" w:rsidRDefault="00BA34CD" w:rsidP="00725626">
            <w:pPr>
              <w:spacing w:line="276" w:lineRule="auto"/>
              <w:ind w:firstLine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87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887AAA">
              <w:rPr>
                <w:sz w:val="22"/>
                <w:szCs w:val="22"/>
              </w:rPr>
              <w:t xml:space="preserve">Maitinimo, vežiojimo, </w:t>
            </w:r>
            <w:r>
              <w:rPr>
                <w:sz w:val="22"/>
                <w:szCs w:val="22"/>
              </w:rPr>
              <w:t xml:space="preserve">logopedo, </w:t>
            </w:r>
            <w:r w:rsidRPr="00887AAA">
              <w:rPr>
                <w:sz w:val="22"/>
                <w:szCs w:val="22"/>
              </w:rPr>
              <w:t>visos dienos mokyklos</w:t>
            </w:r>
          </w:p>
          <w:p w14:paraId="31971DAC" w14:textId="6300F2CB" w:rsidR="003976D8" w:rsidRPr="00E30B9C" w:rsidRDefault="003976D8" w:rsidP="00725626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</w:p>
        </w:tc>
      </w:tr>
      <w:tr w:rsidR="00DF2953" w14:paraId="17DB1E6E" w14:textId="77777777" w:rsidTr="001F7AEA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106B371C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7507920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Saulutė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158A67CB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1BB41B69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okytojo padėjėjas</w:t>
            </w:r>
            <w:r w:rsidR="00087250">
              <w:rPr>
                <w:sz w:val="22"/>
                <w:szCs w:val="22"/>
              </w:rPr>
              <w:t>,</w:t>
            </w:r>
          </w:p>
          <w:p w14:paraId="4291F2FB" w14:textId="77777777" w:rsidR="00DF2953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7DB68F19" w14:textId="35DB8BE0" w:rsidR="000A152E" w:rsidRPr="00E30B9C" w:rsidRDefault="000A152E" w:rsidP="00E8313D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CA7B8" w14:textId="656AC365" w:rsidR="00DF2953" w:rsidRPr="00E30B9C" w:rsidRDefault="00B36056" w:rsidP="000B7E72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aitinimo, vežiojimo</w:t>
            </w:r>
            <w:r w:rsidR="00087250">
              <w:rPr>
                <w:sz w:val="22"/>
                <w:szCs w:val="22"/>
              </w:rPr>
              <w:t>, logopedo, specialiojo pedagogo</w:t>
            </w:r>
          </w:p>
        </w:tc>
      </w:tr>
      <w:tr w:rsidR="00DF2953" w14:paraId="0F10A0B7" w14:textId="77777777" w:rsidTr="001F7AEA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478CA522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334DC8F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Vyturėlis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13D5506D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77777777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77F8EBAE" w14:textId="617E385B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7777777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oji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035981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65E35A00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040EC5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0A26ED5A" w:rsidR="00724E3C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515" w14:textId="77777777" w:rsidR="00724E3C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4C29F90E" w14:textId="132F8BDE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507308CD" w:rsidR="003A5AC8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10EA13E8" w:rsidR="00724E3C" w:rsidRPr="009547AD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040EC5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3F99D7B1" w:rsidR="005A30D1" w:rsidRDefault="00035981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E07" w14:textId="6637D677" w:rsidR="005A30D1" w:rsidRDefault="005A30D1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9FD4E35" w14:textId="77777777" w:rsidR="005A30D1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</w:t>
            </w:r>
            <w:bookmarkStart w:id="0" w:name="_GoBack"/>
            <w:bookmarkEnd w:id="0"/>
            <w:r>
              <w:rPr>
                <w:sz w:val="22"/>
                <w:szCs w:val="22"/>
                <w:lang w:eastAsia="lt-LT"/>
              </w:rPr>
              <w:t xml:space="preserve"> skyrius</w:t>
            </w:r>
          </w:p>
          <w:p w14:paraId="2B7ACB42" w14:textId="585758FA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0DCED7B9" w:rsidR="005A30D1" w:rsidRDefault="005A30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2D5" w14:textId="77777777" w:rsidR="004E0D22" w:rsidRDefault="004E0D2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  <w:p w14:paraId="46FF0E18" w14:textId="77777777" w:rsidR="004E0D22" w:rsidRDefault="004E0D2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  <w:p w14:paraId="23FF2A70" w14:textId="4084F02F" w:rsidR="005A30D1" w:rsidRDefault="003B6F79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157" w14:textId="350908CC" w:rsidR="005A30D1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040EC5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1F7AEA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060B75A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4D7" w14:textId="59CF104D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5143C212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/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407A7F29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CE185F5" w14:textId="7E9EFD4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ojimo, logopedo</w:t>
            </w:r>
          </w:p>
        </w:tc>
      </w:tr>
    </w:tbl>
    <w:p w14:paraId="73A5743B" w14:textId="7D28769A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B854" w14:textId="77777777" w:rsidR="00EE312E" w:rsidRDefault="00EE312E" w:rsidP="00D352F3">
      <w:r>
        <w:separator/>
      </w:r>
    </w:p>
  </w:endnote>
  <w:endnote w:type="continuationSeparator" w:id="0">
    <w:p w14:paraId="1AAAA84D" w14:textId="77777777" w:rsidR="00EE312E" w:rsidRDefault="00EE312E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0DB4" w14:textId="77777777" w:rsidR="00EE312E" w:rsidRDefault="00EE312E" w:rsidP="00D352F3">
      <w:r>
        <w:separator/>
      </w:r>
    </w:p>
  </w:footnote>
  <w:footnote w:type="continuationSeparator" w:id="0">
    <w:p w14:paraId="18AB79EF" w14:textId="77777777" w:rsidR="00EE312E" w:rsidRDefault="00EE312E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439C2126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94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65"/>
    <w:rsid w:val="00006994"/>
    <w:rsid w:val="00012253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F0F67"/>
    <w:rsid w:val="000F5598"/>
    <w:rsid w:val="00104B17"/>
    <w:rsid w:val="001070F0"/>
    <w:rsid w:val="00150EA9"/>
    <w:rsid w:val="001A76D6"/>
    <w:rsid w:val="001B0050"/>
    <w:rsid w:val="001E41AE"/>
    <w:rsid w:val="001F1BA5"/>
    <w:rsid w:val="001F203B"/>
    <w:rsid w:val="001F7AEA"/>
    <w:rsid w:val="002011B8"/>
    <w:rsid w:val="00201369"/>
    <w:rsid w:val="0021378C"/>
    <w:rsid w:val="00213FBA"/>
    <w:rsid w:val="002172F3"/>
    <w:rsid w:val="00226ED5"/>
    <w:rsid w:val="002305B0"/>
    <w:rsid w:val="00252376"/>
    <w:rsid w:val="00260D5E"/>
    <w:rsid w:val="002622EB"/>
    <w:rsid w:val="0026237B"/>
    <w:rsid w:val="002824D8"/>
    <w:rsid w:val="0028349C"/>
    <w:rsid w:val="002943DF"/>
    <w:rsid w:val="00314A26"/>
    <w:rsid w:val="003176F7"/>
    <w:rsid w:val="00354705"/>
    <w:rsid w:val="00383413"/>
    <w:rsid w:val="003976D8"/>
    <w:rsid w:val="003A1E4E"/>
    <w:rsid w:val="003A5AC8"/>
    <w:rsid w:val="003A5CEF"/>
    <w:rsid w:val="003B04C4"/>
    <w:rsid w:val="003B6F79"/>
    <w:rsid w:val="003E1AA9"/>
    <w:rsid w:val="003F79B9"/>
    <w:rsid w:val="00411765"/>
    <w:rsid w:val="004323E6"/>
    <w:rsid w:val="00435188"/>
    <w:rsid w:val="004354E2"/>
    <w:rsid w:val="00452C82"/>
    <w:rsid w:val="00471A89"/>
    <w:rsid w:val="004736F3"/>
    <w:rsid w:val="004812F4"/>
    <w:rsid w:val="00492D6B"/>
    <w:rsid w:val="00496E16"/>
    <w:rsid w:val="004B3218"/>
    <w:rsid w:val="004B5C75"/>
    <w:rsid w:val="004D142B"/>
    <w:rsid w:val="004E0D22"/>
    <w:rsid w:val="00510283"/>
    <w:rsid w:val="00541DE5"/>
    <w:rsid w:val="00555364"/>
    <w:rsid w:val="0059510E"/>
    <w:rsid w:val="005A30D1"/>
    <w:rsid w:val="005B3304"/>
    <w:rsid w:val="005C22B9"/>
    <w:rsid w:val="005C3B7F"/>
    <w:rsid w:val="005F3C7A"/>
    <w:rsid w:val="0061044F"/>
    <w:rsid w:val="0062581E"/>
    <w:rsid w:val="00670015"/>
    <w:rsid w:val="006A6FD7"/>
    <w:rsid w:val="00703D33"/>
    <w:rsid w:val="00705E83"/>
    <w:rsid w:val="00724E3C"/>
    <w:rsid w:val="0075052B"/>
    <w:rsid w:val="00761F1A"/>
    <w:rsid w:val="00784D84"/>
    <w:rsid w:val="007A05FE"/>
    <w:rsid w:val="007A429F"/>
    <w:rsid w:val="007C2653"/>
    <w:rsid w:val="007D0A84"/>
    <w:rsid w:val="007D3A26"/>
    <w:rsid w:val="007D48E5"/>
    <w:rsid w:val="00802C6A"/>
    <w:rsid w:val="008302ED"/>
    <w:rsid w:val="00832CCC"/>
    <w:rsid w:val="00857CD7"/>
    <w:rsid w:val="00865DE5"/>
    <w:rsid w:val="00883D26"/>
    <w:rsid w:val="00887AAA"/>
    <w:rsid w:val="008B5613"/>
    <w:rsid w:val="008B600E"/>
    <w:rsid w:val="008C533A"/>
    <w:rsid w:val="008D1642"/>
    <w:rsid w:val="00916980"/>
    <w:rsid w:val="00944936"/>
    <w:rsid w:val="009547AD"/>
    <w:rsid w:val="0098117D"/>
    <w:rsid w:val="00990B43"/>
    <w:rsid w:val="009A091C"/>
    <w:rsid w:val="009B796F"/>
    <w:rsid w:val="009C60E7"/>
    <w:rsid w:val="009C75A2"/>
    <w:rsid w:val="00A17DD0"/>
    <w:rsid w:val="00A17F3B"/>
    <w:rsid w:val="00A2128B"/>
    <w:rsid w:val="00A35081"/>
    <w:rsid w:val="00A74E48"/>
    <w:rsid w:val="00AC513B"/>
    <w:rsid w:val="00AD3D02"/>
    <w:rsid w:val="00AD57F3"/>
    <w:rsid w:val="00AF2228"/>
    <w:rsid w:val="00B04A90"/>
    <w:rsid w:val="00B36056"/>
    <w:rsid w:val="00B46C5D"/>
    <w:rsid w:val="00B52B48"/>
    <w:rsid w:val="00B815FE"/>
    <w:rsid w:val="00BA34CD"/>
    <w:rsid w:val="00BB01E9"/>
    <w:rsid w:val="00BC4767"/>
    <w:rsid w:val="00BD0E7B"/>
    <w:rsid w:val="00BE7037"/>
    <w:rsid w:val="00BF7B06"/>
    <w:rsid w:val="00C256D0"/>
    <w:rsid w:val="00C55277"/>
    <w:rsid w:val="00CA46F8"/>
    <w:rsid w:val="00CA7B6C"/>
    <w:rsid w:val="00CA7CF7"/>
    <w:rsid w:val="00CB1A1E"/>
    <w:rsid w:val="00CC325B"/>
    <w:rsid w:val="00CF157F"/>
    <w:rsid w:val="00D352F3"/>
    <w:rsid w:val="00D7657F"/>
    <w:rsid w:val="00D76EF4"/>
    <w:rsid w:val="00DB1229"/>
    <w:rsid w:val="00DB42B5"/>
    <w:rsid w:val="00DB4AD0"/>
    <w:rsid w:val="00DC0C70"/>
    <w:rsid w:val="00DF12DA"/>
    <w:rsid w:val="00DF2953"/>
    <w:rsid w:val="00E007B2"/>
    <w:rsid w:val="00E1108A"/>
    <w:rsid w:val="00E201AC"/>
    <w:rsid w:val="00E24BE4"/>
    <w:rsid w:val="00E30B9C"/>
    <w:rsid w:val="00E34691"/>
    <w:rsid w:val="00E358C2"/>
    <w:rsid w:val="00E63522"/>
    <w:rsid w:val="00E8313D"/>
    <w:rsid w:val="00EA53E5"/>
    <w:rsid w:val="00EC7901"/>
    <w:rsid w:val="00EE120B"/>
    <w:rsid w:val="00EE312E"/>
    <w:rsid w:val="00EF44EB"/>
    <w:rsid w:val="00F00113"/>
    <w:rsid w:val="00F151AB"/>
    <w:rsid w:val="00F21983"/>
    <w:rsid w:val="00F22B7E"/>
    <w:rsid w:val="00F41FA5"/>
    <w:rsid w:val="00F42DFA"/>
    <w:rsid w:val="00F62959"/>
    <w:rsid w:val="00F72159"/>
    <w:rsid w:val="00F74D44"/>
    <w:rsid w:val="00FA21A9"/>
    <w:rsid w:val="00FC3394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B232-1D23-4DF0-B2D8-B578953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Alisauskiene Natalija</cp:lastModifiedBy>
  <cp:revision>44</cp:revision>
  <cp:lastPrinted>2020-09-09T11:28:00Z</cp:lastPrinted>
  <dcterms:created xsi:type="dcterms:W3CDTF">2020-09-15T08:48:00Z</dcterms:created>
  <dcterms:modified xsi:type="dcterms:W3CDTF">2020-09-15T11:03:00Z</dcterms:modified>
</cp:coreProperties>
</file>